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2516"/>
        <w:gridCol w:w="7852"/>
      </w:tblGrid>
      <w:tr w:rsidR="001A31B0" w:rsidRPr="001A31B0" w14:paraId="54B8C339" w14:textId="77777777" w:rsidTr="003F4C4E">
        <w:trPr>
          <w:trHeight w:val="1285"/>
        </w:trPr>
        <w:tc>
          <w:tcPr>
            <w:tcW w:w="2516" w:type="dxa"/>
            <w:tcBorders>
              <w:right w:val="single" w:sz="4" w:space="0" w:color="auto"/>
            </w:tcBorders>
          </w:tcPr>
          <w:p w14:paraId="2B2E7E08" w14:textId="77777777" w:rsidR="001A31B0" w:rsidRPr="001A31B0" w:rsidRDefault="001A31B0" w:rsidP="001A31B0">
            <w:pPr>
              <w:rPr>
                <w:b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82960C8" wp14:editId="4672B305">
                  <wp:extent cx="1371600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2" w:type="dxa"/>
            <w:tcBorders>
              <w:left w:val="single" w:sz="4" w:space="0" w:color="auto"/>
            </w:tcBorders>
          </w:tcPr>
          <w:p w14:paraId="31A5C6AF" w14:textId="77777777" w:rsidR="001A31B0" w:rsidRPr="001A31B0" w:rsidRDefault="001A31B0" w:rsidP="001A31B0">
            <w:pPr>
              <w:tabs>
                <w:tab w:val="left" w:pos="1152"/>
              </w:tabs>
              <w:rPr>
                <w:b/>
              </w:rPr>
            </w:pPr>
          </w:p>
          <w:p w14:paraId="3FC3EFE1" w14:textId="77777777" w:rsidR="001A31B0" w:rsidRPr="001A31B0" w:rsidRDefault="001A31B0" w:rsidP="001A31B0">
            <w:pPr>
              <w:tabs>
                <w:tab w:val="left" w:pos="1152"/>
              </w:tabs>
              <w:rPr>
                <w:b/>
                <w:color w:val="000080"/>
                <w:sz w:val="20"/>
                <w:szCs w:val="20"/>
              </w:rPr>
            </w:pPr>
            <w:r w:rsidRPr="001A31B0">
              <w:rPr>
                <w:b/>
                <w:color w:val="000080"/>
                <w:sz w:val="20"/>
                <w:szCs w:val="20"/>
              </w:rPr>
              <w:t>SAVEZ RAČUNOVOĐA, REVIZORA I FINANSIJSKIH RADNIKA FBIH</w:t>
            </w:r>
          </w:p>
          <w:p w14:paraId="5AD66F71" w14:textId="77777777" w:rsidR="001A31B0" w:rsidRPr="001A31B0" w:rsidRDefault="001A31B0" w:rsidP="001A31B0">
            <w:pPr>
              <w:tabs>
                <w:tab w:val="left" w:pos="1152"/>
              </w:tabs>
              <w:rPr>
                <w:b/>
                <w:color w:val="000080"/>
                <w:sz w:val="20"/>
                <w:szCs w:val="20"/>
              </w:rPr>
            </w:pPr>
            <w:r w:rsidRPr="001A31B0">
              <w:rPr>
                <w:b/>
                <w:color w:val="000080"/>
                <w:sz w:val="20"/>
                <w:szCs w:val="20"/>
              </w:rPr>
              <w:t>SAVEZ RAČUNOVOĐA, REVIZORA I FINANCIJSKIH DJELATNIKA FBIH</w:t>
            </w:r>
          </w:p>
          <w:p w14:paraId="6F7E20AF" w14:textId="77777777" w:rsidR="001A31B0" w:rsidRPr="001A31B0" w:rsidRDefault="001A31B0" w:rsidP="001A31B0">
            <w:pPr>
              <w:rPr>
                <w:b/>
                <w:sz w:val="28"/>
                <w:szCs w:val="28"/>
              </w:rPr>
            </w:pPr>
          </w:p>
        </w:tc>
      </w:tr>
    </w:tbl>
    <w:p w14:paraId="4F26400B" w14:textId="77777777" w:rsidR="001A31B0" w:rsidRDefault="001A31B0" w:rsidP="001A31B0"/>
    <w:p w14:paraId="0973B3C6" w14:textId="77777777" w:rsidR="001A31B0" w:rsidRPr="006E7838" w:rsidRDefault="001A31B0" w:rsidP="001A31B0">
      <w:pPr>
        <w:jc w:val="center"/>
        <w:rPr>
          <w:b/>
          <w:color w:val="000080"/>
          <w:sz w:val="28"/>
          <w:szCs w:val="28"/>
        </w:rPr>
      </w:pPr>
      <w:r w:rsidRPr="006E7838">
        <w:rPr>
          <w:b/>
          <w:color w:val="000080"/>
          <w:sz w:val="28"/>
          <w:szCs w:val="28"/>
        </w:rPr>
        <w:t>ZAHTJEV</w:t>
      </w:r>
    </w:p>
    <w:p w14:paraId="4511D89E" w14:textId="0027BCA7" w:rsidR="003F4C4E" w:rsidRPr="006E7838" w:rsidRDefault="001A31B0" w:rsidP="003F4C4E">
      <w:pPr>
        <w:jc w:val="center"/>
        <w:rPr>
          <w:b/>
          <w:color w:val="000080"/>
          <w:sz w:val="28"/>
          <w:szCs w:val="28"/>
        </w:rPr>
      </w:pPr>
      <w:r w:rsidRPr="006E7838">
        <w:rPr>
          <w:b/>
          <w:color w:val="000080"/>
          <w:sz w:val="28"/>
          <w:szCs w:val="28"/>
        </w:rPr>
        <w:t xml:space="preserve">ZA IZDAVANJE </w:t>
      </w:r>
      <w:r w:rsidR="00B94E13" w:rsidRPr="006E7838">
        <w:rPr>
          <w:b/>
          <w:color w:val="000080"/>
          <w:sz w:val="28"/>
          <w:szCs w:val="28"/>
        </w:rPr>
        <w:t>LICENCE</w:t>
      </w:r>
      <w:r w:rsidR="00A81615" w:rsidRPr="006E7838">
        <w:rPr>
          <w:b/>
          <w:color w:val="000080"/>
          <w:sz w:val="28"/>
          <w:szCs w:val="28"/>
        </w:rPr>
        <w:t xml:space="preserve"> </w:t>
      </w:r>
      <w:r w:rsidR="006623CE" w:rsidRPr="006E7838">
        <w:rPr>
          <w:b/>
          <w:color w:val="000080"/>
          <w:sz w:val="28"/>
          <w:szCs w:val="28"/>
        </w:rPr>
        <w:t xml:space="preserve">ZA </w:t>
      </w:r>
      <w:r w:rsidR="004E6757" w:rsidRPr="006E7838">
        <w:rPr>
          <w:b/>
          <w:color w:val="000080"/>
          <w:sz w:val="28"/>
          <w:szCs w:val="28"/>
        </w:rPr>
        <w:t>CR</w:t>
      </w:r>
      <w:r w:rsidR="00D73BD3">
        <w:rPr>
          <w:b/>
          <w:color w:val="000080"/>
          <w:sz w:val="28"/>
          <w:szCs w:val="28"/>
        </w:rPr>
        <w:t xml:space="preserve"> ILI CRT</w:t>
      </w:r>
      <w:bookmarkStart w:id="0" w:name="_GoBack"/>
      <w:bookmarkEnd w:id="0"/>
    </w:p>
    <w:tbl>
      <w:tblPr>
        <w:tblpPr w:leftFromText="180" w:rightFromText="180" w:vertAnchor="text" w:horzAnchor="margin" w:tblpY="870"/>
        <w:tblW w:w="95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1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60"/>
      </w:tblGrid>
      <w:tr w:rsidR="001A31B0" w:rsidRPr="00963FF7" w14:paraId="6E1FCB46" w14:textId="77777777" w:rsidTr="003F4C4E">
        <w:trPr>
          <w:trHeight w:val="555"/>
        </w:trPr>
        <w:tc>
          <w:tcPr>
            <w:tcW w:w="44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BA23" w14:textId="77777777" w:rsidR="001A31B0" w:rsidRPr="00963FF7" w:rsidRDefault="001A31B0">
            <w:pPr>
              <w:rPr>
                <w:b/>
              </w:rPr>
            </w:pPr>
            <w:r w:rsidRPr="00963FF7">
              <w:rPr>
                <w:b/>
              </w:rPr>
              <w:t>IME I PREZIME</w:t>
            </w:r>
          </w:p>
          <w:p w14:paraId="349B9400" w14:textId="77777777" w:rsidR="001A31B0" w:rsidRPr="00963FF7" w:rsidRDefault="001A31B0">
            <w:pPr>
              <w:rPr>
                <w:b/>
              </w:rPr>
            </w:pPr>
          </w:p>
        </w:tc>
        <w:tc>
          <w:tcPr>
            <w:tcW w:w="5040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F89A22F" w14:textId="77777777" w:rsidR="001A31B0" w:rsidRPr="00963FF7" w:rsidRDefault="001A31B0"/>
        </w:tc>
      </w:tr>
      <w:tr w:rsidR="001A31B0" w:rsidRPr="00963FF7" w14:paraId="44408B83" w14:textId="77777777" w:rsidTr="003F4C4E">
        <w:trPr>
          <w:trHeight w:val="555"/>
        </w:trPr>
        <w:tc>
          <w:tcPr>
            <w:tcW w:w="4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3357" w14:textId="77777777" w:rsidR="001A31B0" w:rsidRPr="00963FF7" w:rsidRDefault="001A31B0">
            <w:pPr>
              <w:rPr>
                <w:b/>
              </w:rPr>
            </w:pPr>
            <w:r w:rsidRPr="00963FF7">
              <w:rPr>
                <w:b/>
              </w:rPr>
              <w:t>Ime jednog roditelja</w:t>
            </w:r>
          </w:p>
        </w:tc>
        <w:tc>
          <w:tcPr>
            <w:tcW w:w="50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AC74A2" w14:textId="77777777" w:rsidR="001A31B0" w:rsidRPr="00963FF7" w:rsidRDefault="001A31B0"/>
          <w:p w14:paraId="3D035780" w14:textId="77777777" w:rsidR="001A31B0" w:rsidRPr="00963FF7" w:rsidRDefault="001A31B0"/>
        </w:tc>
      </w:tr>
      <w:tr w:rsidR="00B94E13" w:rsidRPr="00963FF7" w14:paraId="52C6897D" w14:textId="77777777" w:rsidTr="003F4C4E">
        <w:trPr>
          <w:trHeight w:val="555"/>
        </w:trPr>
        <w:tc>
          <w:tcPr>
            <w:tcW w:w="4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8305" w14:textId="4D9A7C0A" w:rsidR="00B94E13" w:rsidRPr="00963FF7" w:rsidRDefault="00B94E13">
            <w:pPr>
              <w:rPr>
                <w:b/>
              </w:rPr>
            </w:pPr>
            <w:r w:rsidRPr="00963FF7">
              <w:rPr>
                <w:b/>
              </w:rPr>
              <w:t>Broj certifikata</w:t>
            </w:r>
          </w:p>
        </w:tc>
        <w:tc>
          <w:tcPr>
            <w:tcW w:w="50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84FC0E" w14:textId="77777777" w:rsidR="00B94E13" w:rsidRPr="00963FF7" w:rsidRDefault="00B94E13"/>
        </w:tc>
      </w:tr>
      <w:tr w:rsidR="001A31B0" w:rsidRPr="00963FF7" w14:paraId="6E233ABC" w14:textId="77777777" w:rsidTr="006E7838">
        <w:trPr>
          <w:trHeight w:val="541"/>
        </w:trPr>
        <w:tc>
          <w:tcPr>
            <w:tcW w:w="4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FB66" w14:textId="77777777" w:rsidR="001A31B0" w:rsidRPr="00963FF7" w:rsidRDefault="001A31B0" w:rsidP="00C67662">
            <w:pPr>
              <w:rPr>
                <w:b/>
              </w:rPr>
            </w:pPr>
            <w:r w:rsidRPr="00963FF7">
              <w:rPr>
                <w:b/>
              </w:rPr>
              <w:br/>
            </w:r>
            <w:r w:rsidR="00C67662" w:rsidRPr="00963FF7">
              <w:rPr>
                <w:b/>
              </w:rPr>
              <w:t>Datum rođenja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9D7DF4" w14:textId="77777777" w:rsidR="001A31B0" w:rsidRPr="00963FF7" w:rsidRDefault="001A31B0"/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F5C3E5" w14:textId="77777777" w:rsidR="001A31B0" w:rsidRPr="00963FF7" w:rsidRDefault="001A31B0"/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690241" w14:textId="77777777" w:rsidR="001A31B0" w:rsidRPr="00963FF7" w:rsidRDefault="001A31B0"/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885E31" w14:textId="77777777" w:rsidR="001A31B0" w:rsidRPr="00963FF7" w:rsidRDefault="001A31B0"/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24AD4" w14:textId="77777777" w:rsidR="001A31B0" w:rsidRPr="00963FF7" w:rsidRDefault="001A31B0"/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D765D" w14:textId="77777777" w:rsidR="001A31B0" w:rsidRPr="00963FF7" w:rsidRDefault="001A31B0"/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2B556" w14:textId="77777777" w:rsidR="001A31B0" w:rsidRPr="00963FF7" w:rsidRDefault="001A31B0"/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37F22" w14:textId="77777777" w:rsidR="001A31B0" w:rsidRPr="00963FF7" w:rsidRDefault="001A31B0"/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20FB7D" w14:textId="77777777" w:rsidR="001A31B0" w:rsidRPr="00963FF7" w:rsidRDefault="001A31B0"/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CD6D6" w14:textId="77777777" w:rsidR="001A31B0" w:rsidRPr="00963FF7" w:rsidRDefault="001A31B0"/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A7CED" w14:textId="77777777" w:rsidR="001A31B0" w:rsidRPr="00963FF7" w:rsidRDefault="001A31B0"/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8757E0" w14:textId="77777777" w:rsidR="001A31B0" w:rsidRPr="00963FF7" w:rsidRDefault="001A31B0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2A432D07" w14:textId="77777777" w:rsidR="001A31B0" w:rsidRPr="00963FF7" w:rsidRDefault="001A31B0"/>
        </w:tc>
      </w:tr>
    </w:tbl>
    <w:p w14:paraId="28EA409F" w14:textId="186664E2" w:rsidR="003F4C4E" w:rsidRPr="00963FF7" w:rsidRDefault="003F4C4E" w:rsidP="0018568D">
      <w:pPr>
        <w:rPr>
          <w:b/>
          <w:u w:val="single"/>
        </w:rPr>
      </w:pPr>
    </w:p>
    <w:p w14:paraId="30B9D232" w14:textId="77777777" w:rsidR="00963FF7" w:rsidRDefault="00963FF7" w:rsidP="00963FF7">
      <w:pPr>
        <w:jc w:val="both"/>
        <w:rPr>
          <w:b/>
        </w:rPr>
      </w:pPr>
    </w:p>
    <w:p w14:paraId="468B07AB" w14:textId="77777777" w:rsidR="006E7838" w:rsidRDefault="006E7838" w:rsidP="00963FF7">
      <w:pPr>
        <w:jc w:val="both"/>
        <w:rPr>
          <w:b/>
        </w:rPr>
      </w:pPr>
    </w:p>
    <w:p w14:paraId="69EC5020" w14:textId="0EBA3931" w:rsidR="00963FF7" w:rsidRPr="00963FF7" w:rsidRDefault="00963FF7" w:rsidP="00963FF7">
      <w:pPr>
        <w:jc w:val="both"/>
        <w:rPr>
          <w:b/>
        </w:rPr>
      </w:pPr>
      <w:r w:rsidRPr="00963FF7">
        <w:rPr>
          <w:b/>
        </w:rPr>
        <w:t>Svojim potpisom jamčim za istinitost i točnost svih podataka koji su navedeni u zahtjevu, kao i u prilozima zahtjevu.</w:t>
      </w:r>
    </w:p>
    <w:p w14:paraId="61B86739" w14:textId="77777777" w:rsidR="001A31B0" w:rsidRPr="00963FF7" w:rsidRDefault="001A31B0" w:rsidP="001A31B0">
      <w:pPr>
        <w:rPr>
          <w:b/>
        </w:rPr>
      </w:pPr>
    </w:p>
    <w:p w14:paraId="773AC40E" w14:textId="4D81A176" w:rsidR="003F4C4E" w:rsidRPr="00963FF7" w:rsidRDefault="001A31B0" w:rsidP="006E7838">
      <w:pPr>
        <w:rPr>
          <w:b/>
        </w:rPr>
      </w:pPr>
      <w:r w:rsidRPr="00963FF7">
        <w:rPr>
          <w:b/>
        </w:rPr>
        <w:tab/>
      </w:r>
      <w:r w:rsidRPr="00963FF7">
        <w:rPr>
          <w:b/>
        </w:rPr>
        <w:tab/>
      </w:r>
      <w:r w:rsidRPr="00963FF7">
        <w:rPr>
          <w:b/>
        </w:rPr>
        <w:tab/>
      </w:r>
      <w:r w:rsidRPr="00963FF7">
        <w:rPr>
          <w:b/>
        </w:rPr>
        <w:tab/>
      </w:r>
    </w:p>
    <w:p w14:paraId="7FAEA868" w14:textId="794AB56B" w:rsidR="00B85A06" w:rsidRPr="006E7838" w:rsidRDefault="00A1325C" w:rsidP="007B2E63">
      <w:pPr>
        <w:jc w:val="both"/>
        <w:rPr>
          <w:b/>
        </w:rPr>
      </w:pPr>
      <w:r w:rsidRPr="00963FF7">
        <w:rPr>
          <w:b/>
        </w:rPr>
        <w:t xml:space="preserve">                                                               </w:t>
      </w:r>
      <w:r w:rsidR="003F4C4E" w:rsidRPr="00963FF7">
        <w:rPr>
          <w:b/>
        </w:rPr>
        <w:t xml:space="preserve">                             </w:t>
      </w:r>
      <w:r w:rsidR="006E7838">
        <w:rPr>
          <w:b/>
        </w:rPr>
        <w:t xml:space="preserve"> </w:t>
      </w:r>
      <w:r w:rsidRPr="00963FF7">
        <w:rPr>
          <w:b/>
        </w:rPr>
        <w:t xml:space="preserve"> </w:t>
      </w:r>
      <w:r w:rsidR="00B85A06" w:rsidRPr="00963FF7">
        <w:rPr>
          <w:b/>
        </w:rPr>
        <w:t xml:space="preserve">Podnositelj zahtjeva </w:t>
      </w:r>
    </w:p>
    <w:p w14:paraId="3C9F5909" w14:textId="55BB97D5" w:rsidR="003F4C4E" w:rsidRPr="00963FF7" w:rsidRDefault="007B2E63" w:rsidP="00A81615">
      <w:pPr>
        <w:jc w:val="both"/>
        <w:rPr>
          <w:b/>
        </w:rPr>
      </w:pPr>
      <w:r w:rsidRPr="00963FF7">
        <w:tab/>
      </w:r>
      <w:r w:rsidRPr="00963FF7">
        <w:tab/>
      </w:r>
      <w:r w:rsidRPr="00963FF7">
        <w:tab/>
      </w:r>
      <w:r w:rsidRPr="00963FF7">
        <w:tab/>
      </w:r>
      <w:r w:rsidRPr="00963FF7">
        <w:tab/>
      </w:r>
      <w:r w:rsidRPr="00963FF7">
        <w:tab/>
      </w:r>
      <w:r w:rsidRPr="00963FF7">
        <w:tab/>
      </w:r>
      <w:r w:rsidRPr="00963FF7">
        <w:tab/>
      </w:r>
      <w:r w:rsidR="006E7838">
        <w:t xml:space="preserve"> </w:t>
      </w:r>
      <w:r w:rsidR="00B85A06" w:rsidRPr="00963FF7">
        <w:rPr>
          <w:b/>
        </w:rPr>
        <w:t xml:space="preserve"> </w:t>
      </w:r>
      <w:r w:rsidR="003F4C4E" w:rsidRPr="00963FF7">
        <w:rPr>
          <w:b/>
        </w:rPr>
        <w:t>_______________</w:t>
      </w:r>
    </w:p>
    <w:p w14:paraId="1A8D1955" w14:textId="554449B2" w:rsidR="00B94E13" w:rsidRPr="00963FF7" w:rsidRDefault="003F4C4E" w:rsidP="00B94E13">
      <w:pPr>
        <w:jc w:val="both"/>
        <w:rPr>
          <w:b/>
        </w:rPr>
      </w:pPr>
      <w:r w:rsidRPr="00963FF7">
        <w:rPr>
          <w:b/>
        </w:rPr>
        <w:t xml:space="preserve">                                                                                            </w:t>
      </w:r>
      <w:r w:rsidR="00A1325C" w:rsidRPr="00963FF7">
        <w:t xml:space="preserve">   </w:t>
      </w:r>
      <w:r w:rsidR="00B94E13" w:rsidRPr="00963FF7">
        <w:rPr>
          <w:b/>
        </w:rPr>
        <w:t>(vlastoručni potpis</w:t>
      </w:r>
      <w:r w:rsidR="00963FF7">
        <w:rPr>
          <w:b/>
        </w:rPr>
        <w:t>)</w:t>
      </w:r>
    </w:p>
    <w:p w14:paraId="7345AB1E" w14:textId="77777777" w:rsidR="00B94E13" w:rsidRPr="00963FF7" w:rsidRDefault="00B94E13" w:rsidP="00B94E13">
      <w:pPr>
        <w:jc w:val="center"/>
        <w:rPr>
          <w:b/>
        </w:rPr>
      </w:pPr>
    </w:p>
    <w:p w14:paraId="73A4443D" w14:textId="77777777" w:rsidR="00B94E13" w:rsidRPr="00963FF7" w:rsidRDefault="00B94E13" w:rsidP="00B94E13">
      <w:pPr>
        <w:jc w:val="center"/>
        <w:rPr>
          <w:b/>
          <w:color w:val="030799"/>
        </w:rPr>
      </w:pPr>
    </w:p>
    <w:p w14:paraId="65836475" w14:textId="32FA6691" w:rsidR="00963FF7" w:rsidRDefault="00963FF7" w:rsidP="00963FF7">
      <w:pPr>
        <w:rPr>
          <w:b/>
          <w:color w:val="030799"/>
          <w:sz w:val="28"/>
          <w:szCs w:val="28"/>
        </w:rPr>
      </w:pPr>
    </w:p>
    <w:p w14:paraId="1F190891" w14:textId="224D155E" w:rsidR="00B85A06" w:rsidRPr="006E7838" w:rsidRDefault="00B85A06" w:rsidP="006E7838">
      <w:pPr>
        <w:jc w:val="center"/>
        <w:rPr>
          <w:b/>
          <w:sz w:val="28"/>
          <w:szCs w:val="28"/>
        </w:rPr>
      </w:pPr>
      <w:r w:rsidRPr="00963FF7">
        <w:rPr>
          <w:b/>
          <w:color w:val="030799"/>
          <w:sz w:val="28"/>
          <w:szCs w:val="28"/>
        </w:rPr>
        <w:t>I Z J A V A</w:t>
      </w:r>
    </w:p>
    <w:p w14:paraId="1E6A57E1" w14:textId="77777777" w:rsidR="00B85A06" w:rsidRPr="00963FF7" w:rsidRDefault="00B85A06" w:rsidP="00B85A06">
      <w:pPr>
        <w:autoSpaceDE w:val="0"/>
        <w:autoSpaceDN w:val="0"/>
        <w:adjustRightInd w:val="0"/>
        <w:jc w:val="both"/>
      </w:pPr>
    </w:p>
    <w:p w14:paraId="70BA04DD" w14:textId="77777777" w:rsidR="00B85A06" w:rsidRPr="00963FF7" w:rsidRDefault="00B85A06" w:rsidP="00B85A06">
      <w:pPr>
        <w:autoSpaceDE w:val="0"/>
        <w:autoSpaceDN w:val="0"/>
        <w:adjustRightInd w:val="0"/>
        <w:jc w:val="both"/>
      </w:pPr>
      <w:r w:rsidRPr="00963FF7">
        <w:t xml:space="preserve">Ovim putem izjavljujem da prihvaćam prava i obveze koja proizlaze iz </w:t>
      </w:r>
      <w:r w:rsidR="00464F24" w:rsidRPr="00963FF7">
        <w:t>Međunarodnog k</w:t>
      </w:r>
      <w:r w:rsidRPr="00963FF7">
        <w:t>odeksa etike za profesionalne računovođe kao i iz drugih općih akata Saveza računovođa, revizora i financijskih djelatnika Federacije BiH, a posebno obvezu kontinuiranog profesionalnog usavršavanja u cilju obnavljanja i inoviranja svojih profesionalno-stručnih znanja i vještina, predviđenih za ovaj stupanj stručnog zvanja, a sukladno članku 6. stavak 2. Zakona o računovodstvu i reviziji BiH.</w:t>
      </w:r>
    </w:p>
    <w:p w14:paraId="56A1AF06" w14:textId="7B99C9E8" w:rsidR="00B85A06" w:rsidRPr="00963FF7" w:rsidRDefault="00B85A06" w:rsidP="00B85A06">
      <w:pPr>
        <w:autoSpaceDE w:val="0"/>
        <w:autoSpaceDN w:val="0"/>
        <w:adjustRightInd w:val="0"/>
        <w:jc w:val="both"/>
        <w:rPr>
          <w:b/>
          <w:i/>
          <w:lang w:val="pl-PL"/>
        </w:rPr>
      </w:pPr>
    </w:p>
    <w:p w14:paraId="6F55659B" w14:textId="077476B8" w:rsidR="004F6C2C" w:rsidRPr="00963FF7" w:rsidRDefault="0087643D" w:rsidP="004F6C2C">
      <w:pPr>
        <w:rPr>
          <w:b/>
        </w:rPr>
      </w:pPr>
      <w:r w:rsidRPr="00963FF7">
        <w:rPr>
          <w:b/>
        </w:rPr>
        <w:t>Datum______________.</w:t>
      </w:r>
    </w:p>
    <w:p w14:paraId="3A27D0D6" w14:textId="77777777" w:rsidR="004F6C2C" w:rsidRPr="00963FF7" w:rsidRDefault="004F6C2C" w:rsidP="004F6C2C">
      <w:pPr>
        <w:rPr>
          <w:b/>
        </w:rPr>
      </w:pPr>
    </w:p>
    <w:p w14:paraId="24838061" w14:textId="77777777" w:rsidR="00B85A06" w:rsidRPr="00963FF7" w:rsidRDefault="004F6C2C" w:rsidP="004F6C2C">
      <w:r w:rsidRPr="00963FF7">
        <w:rPr>
          <w:b/>
        </w:rPr>
        <w:t>Mjesto______________</w:t>
      </w:r>
    </w:p>
    <w:p w14:paraId="63E0CC86" w14:textId="77777777" w:rsidR="00B85A06" w:rsidRPr="00963FF7" w:rsidRDefault="00B85A06" w:rsidP="001A067A"/>
    <w:p w14:paraId="702E1A7C" w14:textId="4BA1B578" w:rsidR="00B85A06" w:rsidRPr="00963FF7" w:rsidRDefault="00B85A06" w:rsidP="001A067A"/>
    <w:p w14:paraId="33BAFDF6" w14:textId="77777777" w:rsidR="001A067A" w:rsidRPr="00963FF7" w:rsidRDefault="004E6757" w:rsidP="004E6757">
      <w:r w:rsidRPr="00963FF7">
        <w:t xml:space="preserve">                                                                                                                         </w:t>
      </w:r>
      <w:r w:rsidR="00B85A06" w:rsidRPr="00963FF7">
        <w:rPr>
          <w:b/>
        </w:rPr>
        <w:t xml:space="preserve">Davatelj izjave </w:t>
      </w:r>
    </w:p>
    <w:p w14:paraId="27AD8409" w14:textId="77777777" w:rsidR="001A067A" w:rsidRPr="00963FF7" w:rsidRDefault="001A067A" w:rsidP="004F6C2C">
      <w:pPr>
        <w:jc w:val="right"/>
      </w:pPr>
    </w:p>
    <w:p w14:paraId="46AF138D" w14:textId="77777777" w:rsidR="001A067A" w:rsidRPr="00963FF7" w:rsidRDefault="001A067A" w:rsidP="004F6C2C">
      <w:pPr>
        <w:jc w:val="right"/>
        <w:rPr>
          <w:b/>
        </w:rPr>
      </w:pPr>
      <w:r w:rsidRPr="00963FF7">
        <w:tab/>
      </w:r>
      <w:r w:rsidRPr="00963FF7">
        <w:tab/>
      </w:r>
      <w:r w:rsidRPr="00963FF7">
        <w:tab/>
      </w:r>
      <w:r w:rsidRPr="00963FF7">
        <w:tab/>
      </w:r>
      <w:r w:rsidRPr="00963FF7">
        <w:tab/>
      </w:r>
      <w:r w:rsidRPr="00963FF7">
        <w:tab/>
      </w:r>
      <w:r w:rsidRPr="00963FF7">
        <w:tab/>
      </w:r>
      <w:r w:rsidRPr="00963FF7">
        <w:tab/>
      </w:r>
      <w:r w:rsidRPr="00963FF7">
        <w:rPr>
          <w:b/>
        </w:rPr>
        <w:t xml:space="preserve"> ____________________</w:t>
      </w:r>
    </w:p>
    <w:p w14:paraId="458DF099" w14:textId="77777777" w:rsidR="001A067A" w:rsidRPr="00963FF7" w:rsidRDefault="001A067A" w:rsidP="004F6C2C">
      <w:pPr>
        <w:jc w:val="right"/>
      </w:pPr>
    </w:p>
    <w:p w14:paraId="08720A4B" w14:textId="7F4E4F64" w:rsidR="00464F24" w:rsidRPr="00F43218" w:rsidRDefault="001A067A" w:rsidP="00F43218">
      <w:pPr>
        <w:jc w:val="right"/>
        <w:rPr>
          <w:b/>
        </w:rPr>
      </w:pPr>
      <w:r w:rsidRPr="00963FF7">
        <w:tab/>
      </w:r>
      <w:r w:rsidR="00963FF7" w:rsidRPr="00963FF7">
        <w:rPr>
          <w:b/>
        </w:rPr>
        <w:t>(vlastoručni potpis</w:t>
      </w:r>
      <w:r w:rsidR="00963FF7">
        <w:rPr>
          <w:b/>
        </w:rPr>
        <w:t>)</w:t>
      </w:r>
    </w:p>
    <w:p w14:paraId="489D5DEE" w14:textId="64D3C045" w:rsidR="00464F24" w:rsidRPr="00963FF7" w:rsidRDefault="00464F24" w:rsidP="006623CE">
      <w:pPr>
        <w:tabs>
          <w:tab w:val="left" w:pos="6285"/>
        </w:tabs>
      </w:pPr>
    </w:p>
    <w:sectPr w:rsidR="00464F24" w:rsidRPr="00963FF7" w:rsidSect="004E7B9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51CD2" w14:textId="77777777" w:rsidR="00E41CE7" w:rsidRDefault="00E41CE7" w:rsidP="001A31B0">
      <w:r>
        <w:separator/>
      </w:r>
    </w:p>
  </w:endnote>
  <w:endnote w:type="continuationSeparator" w:id="0">
    <w:p w14:paraId="160002D3" w14:textId="77777777" w:rsidR="00E41CE7" w:rsidRDefault="00E41CE7" w:rsidP="001A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78636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2BA63C" w14:textId="1BC9DAFD" w:rsidR="00857BDA" w:rsidRDefault="00857BDA">
            <w:pPr>
              <w:pStyle w:val="Footer"/>
              <w:jc w:val="right"/>
            </w:pPr>
            <w:r>
              <w:t xml:space="preserve">Stranica </w:t>
            </w:r>
            <w:r w:rsidR="004E7B9E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E7B9E">
              <w:rPr>
                <w:b/>
                <w:bCs/>
              </w:rPr>
              <w:fldChar w:fldCharType="separate"/>
            </w:r>
            <w:r w:rsidR="00703681">
              <w:rPr>
                <w:b/>
                <w:bCs/>
                <w:noProof/>
              </w:rPr>
              <w:t>1</w:t>
            </w:r>
            <w:r w:rsidR="004E7B9E">
              <w:rPr>
                <w:b/>
                <w:bCs/>
              </w:rPr>
              <w:fldChar w:fldCharType="end"/>
            </w:r>
            <w:r>
              <w:t xml:space="preserve"> od </w:t>
            </w:r>
            <w:r w:rsidR="004E7B9E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E7B9E">
              <w:rPr>
                <w:b/>
                <w:bCs/>
              </w:rPr>
              <w:fldChar w:fldCharType="separate"/>
            </w:r>
            <w:r w:rsidR="00703681">
              <w:rPr>
                <w:b/>
                <w:bCs/>
                <w:noProof/>
              </w:rPr>
              <w:t>1</w:t>
            </w:r>
            <w:r w:rsidR="004E7B9E">
              <w:rPr>
                <w:b/>
                <w:bCs/>
              </w:rPr>
              <w:fldChar w:fldCharType="end"/>
            </w:r>
          </w:p>
        </w:sdtContent>
      </w:sdt>
    </w:sdtContent>
  </w:sdt>
  <w:p w14:paraId="1E952B2F" w14:textId="77777777" w:rsidR="00857BDA" w:rsidRDefault="00857B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2A959" w14:textId="77777777" w:rsidR="00E41CE7" w:rsidRDefault="00E41CE7" w:rsidP="001A31B0">
      <w:r>
        <w:separator/>
      </w:r>
    </w:p>
  </w:footnote>
  <w:footnote w:type="continuationSeparator" w:id="0">
    <w:p w14:paraId="368F89D4" w14:textId="77777777" w:rsidR="00E41CE7" w:rsidRDefault="00E41CE7" w:rsidP="001A3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A1F2D"/>
    <w:multiLevelType w:val="hybridMultilevel"/>
    <w:tmpl w:val="712638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24038"/>
    <w:multiLevelType w:val="hybridMultilevel"/>
    <w:tmpl w:val="E96EB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150FC"/>
    <w:multiLevelType w:val="hybridMultilevel"/>
    <w:tmpl w:val="30E88F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B0"/>
    <w:rsid w:val="00005002"/>
    <w:rsid w:val="00017599"/>
    <w:rsid w:val="0002748F"/>
    <w:rsid w:val="0003252E"/>
    <w:rsid w:val="000506FF"/>
    <w:rsid w:val="000656D8"/>
    <w:rsid w:val="000728AB"/>
    <w:rsid w:val="00076DD8"/>
    <w:rsid w:val="00081656"/>
    <w:rsid w:val="00086927"/>
    <w:rsid w:val="000A7EDB"/>
    <w:rsid w:val="000F32F6"/>
    <w:rsid w:val="000F3546"/>
    <w:rsid w:val="001209CA"/>
    <w:rsid w:val="00144090"/>
    <w:rsid w:val="0016087C"/>
    <w:rsid w:val="0018568D"/>
    <w:rsid w:val="001A067A"/>
    <w:rsid w:val="001A1895"/>
    <w:rsid w:val="001A31B0"/>
    <w:rsid w:val="001E0C60"/>
    <w:rsid w:val="001E4EFC"/>
    <w:rsid w:val="002235E0"/>
    <w:rsid w:val="002318D5"/>
    <w:rsid w:val="002725CD"/>
    <w:rsid w:val="002820DC"/>
    <w:rsid w:val="002B3213"/>
    <w:rsid w:val="002D0203"/>
    <w:rsid w:val="002D24D3"/>
    <w:rsid w:val="002F265D"/>
    <w:rsid w:val="002F540B"/>
    <w:rsid w:val="0033478B"/>
    <w:rsid w:val="00386441"/>
    <w:rsid w:val="003865EF"/>
    <w:rsid w:val="00387A36"/>
    <w:rsid w:val="003C1A7A"/>
    <w:rsid w:val="003F0437"/>
    <w:rsid w:val="003F4C4E"/>
    <w:rsid w:val="00464F24"/>
    <w:rsid w:val="004A16E2"/>
    <w:rsid w:val="004B7B98"/>
    <w:rsid w:val="004D2696"/>
    <w:rsid w:val="004D6D0A"/>
    <w:rsid w:val="004E49F5"/>
    <w:rsid w:val="004E6757"/>
    <w:rsid w:val="004E7B9E"/>
    <w:rsid w:val="004F6C2C"/>
    <w:rsid w:val="00532911"/>
    <w:rsid w:val="00587ACD"/>
    <w:rsid w:val="005A7D83"/>
    <w:rsid w:val="005D4F21"/>
    <w:rsid w:val="005E2F26"/>
    <w:rsid w:val="00620E39"/>
    <w:rsid w:val="00634AD0"/>
    <w:rsid w:val="00657435"/>
    <w:rsid w:val="006623CE"/>
    <w:rsid w:val="00682A2F"/>
    <w:rsid w:val="00691DAC"/>
    <w:rsid w:val="006B4E17"/>
    <w:rsid w:val="006E67A9"/>
    <w:rsid w:val="006E7838"/>
    <w:rsid w:val="006F0BA7"/>
    <w:rsid w:val="00703681"/>
    <w:rsid w:val="007515CE"/>
    <w:rsid w:val="007664B3"/>
    <w:rsid w:val="007919C1"/>
    <w:rsid w:val="007B2E63"/>
    <w:rsid w:val="007B7A87"/>
    <w:rsid w:val="007E755A"/>
    <w:rsid w:val="007E7D08"/>
    <w:rsid w:val="00803044"/>
    <w:rsid w:val="00805A79"/>
    <w:rsid w:val="00857BDA"/>
    <w:rsid w:val="008675D4"/>
    <w:rsid w:val="0087643D"/>
    <w:rsid w:val="008E087C"/>
    <w:rsid w:val="008E0A43"/>
    <w:rsid w:val="008E0D6C"/>
    <w:rsid w:val="009459F7"/>
    <w:rsid w:val="009526DE"/>
    <w:rsid w:val="00963FF7"/>
    <w:rsid w:val="009704D6"/>
    <w:rsid w:val="009A5A9E"/>
    <w:rsid w:val="009B4E7A"/>
    <w:rsid w:val="009C4225"/>
    <w:rsid w:val="009E6E40"/>
    <w:rsid w:val="00A1325C"/>
    <w:rsid w:val="00A40B81"/>
    <w:rsid w:val="00A47DE2"/>
    <w:rsid w:val="00A5391E"/>
    <w:rsid w:val="00A81615"/>
    <w:rsid w:val="00AA3A29"/>
    <w:rsid w:val="00AB0C2D"/>
    <w:rsid w:val="00AE4122"/>
    <w:rsid w:val="00AF30D8"/>
    <w:rsid w:val="00B85A06"/>
    <w:rsid w:val="00B94E13"/>
    <w:rsid w:val="00BB36FB"/>
    <w:rsid w:val="00C10BE0"/>
    <w:rsid w:val="00C457E0"/>
    <w:rsid w:val="00C63A8E"/>
    <w:rsid w:val="00C67662"/>
    <w:rsid w:val="00CC03CB"/>
    <w:rsid w:val="00D22CEA"/>
    <w:rsid w:val="00D27BE1"/>
    <w:rsid w:val="00D604CA"/>
    <w:rsid w:val="00D645AD"/>
    <w:rsid w:val="00D6655E"/>
    <w:rsid w:val="00D73BD3"/>
    <w:rsid w:val="00D7772E"/>
    <w:rsid w:val="00DA53D1"/>
    <w:rsid w:val="00E41CE7"/>
    <w:rsid w:val="00E55890"/>
    <w:rsid w:val="00EA1336"/>
    <w:rsid w:val="00EB37C5"/>
    <w:rsid w:val="00F3713B"/>
    <w:rsid w:val="00F43218"/>
    <w:rsid w:val="00F64B2A"/>
    <w:rsid w:val="00F76121"/>
    <w:rsid w:val="00F80C40"/>
    <w:rsid w:val="00F813D4"/>
    <w:rsid w:val="00F822D6"/>
    <w:rsid w:val="00FB6AD8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ADF14"/>
  <w15:docId w15:val="{F65E93A6-1468-40FD-9267-DE0862E3A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1A31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A31B0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FootnoteReference">
    <w:name w:val="footnote reference"/>
    <w:semiHidden/>
    <w:unhideWhenUsed/>
    <w:rsid w:val="001A31B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1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1B0"/>
    <w:rPr>
      <w:rFonts w:ascii="Tahoma" w:eastAsia="Times New Roman" w:hAnsi="Tahoma" w:cs="Tahoma"/>
      <w:sz w:val="16"/>
      <w:szCs w:val="16"/>
      <w:lang w:val="hr-HR" w:eastAsia="hr-HR"/>
    </w:rPr>
  </w:style>
  <w:style w:type="paragraph" w:styleId="ListParagraph">
    <w:name w:val="List Paragraph"/>
    <w:basedOn w:val="Normal"/>
    <w:uiPriority w:val="34"/>
    <w:qFormat/>
    <w:rsid w:val="001A18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F24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F24"/>
    <w:rPr>
      <w:sz w:val="20"/>
      <w:szCs w:val="20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464F2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F24"/>
    <w:pPr>
      <w:spacing w:after="0"/>
    </w:pPr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F24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857BD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BD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857BD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BD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87643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675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81615"/>
    <w:rPr>
      <w:color w:val="605E5C"/>
      <w:shd w:val="clear" w:color="auto" w:fill="E1DFDD"/>
    </w:rPr>
  </w:style>
  <w:style w:type="paragraph" w:customStyle="1" w:styleId="Default">
    <w:name w:val="Default"/>
    <w:rsid w:val="00B94E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963D5-CC9B-486E-A95E-7828A85C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jela</dc:creator>
  <cp:lastModifiedBy>SRR FBIH</cp:lastModifiedBy>
  <cp:revision>2</cp:revision>
  <cp:lastPrinted>2022-05-24T13:59:00Z</cp:lastPrinted>
  <dcterms:created xsi:type="dcterms:W3CDTF">2022-05-31T09:18:00Z</dcterms:created>
  <dcterms:modified xsi:type="dcterms:W3CDTF">2022-05-31T09:18:00Z</dcterms:modified>
</cp:coreProperties>
</file>